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BC" w:rsidRDefault="00EE77BC" w:rsidP="00FE4A8C">
      <w:pPr>
        <w:shd w:val="clear" w:color="auto" w:fill="FFFFFF"/>
        <w:ind w:left="720"/>
        <w:jc w:val="center"/>
        <w:rPr>
          <w:rFonts w:ascii="Times New Roman" w:hAnsi="Times New Roman"/>
          <w:b/>
          <w:bCs/>
          <w:lang w:val="ru-RU" w:eastAsia="ru-RU"/>
        </w:rPr>
      </w:pPr>
    </w:p>
    <w:p w:rsidR="00EE77BC" w:rsidRDefault="00EE77BC" w:rsidP="00FE4A8C">
      <w:pPr>
        <w:shd w:val="clear" w:color="auto" w:fill="FFFFFF"/>
        <w:ind w:left="720"/>
        <w:jc w:val="center"/>
        <w:rPr>
          <w:rFonts w:ascii="Times New Roman" w:hAnsi="Times New Roman"/>
          <w:b/>
          <w:bCs/>
          <w:iCs/>
          <w:color w:val="000000"/>
          <w:lang w:val="ru-RU" w:eastAsia="ru-RU"/>
        </w:rPr>
      </w:pPr>
    </w:p>
    <w:p w:rsidR="00EE77BC" w:rsidRDefault="00EE77BC">
      <w:pPr>
        <w:spacing w:after="200" w:line="276" w:lineRule="auto"/>
        <w:rPr>
          <w:rFonts w:ascii="Times New Roman" w:hAnsi="Times New Roman"/>
          <w:b/>
          <w:bCs/>
          <w:iCs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br w:type="page"/>
      </w:r>
      <w:r w:rsidR="00E93C81">
        <w:rPr>
          <w:rFonts w:ascii="Times New Roman" w:hAnsi="Times New Roman"/>
          <w:b/>
          <w:bCs/>
          <w:iCs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9841245" cy="6531428"/>
            <wp:effectExtent l="19050" t="0" r="7605" b="0"/>
            <wp:docPr id="1" name="Рисунок 1" descr="C:\Users\1kjv\Desktop\титул нов.20\титул 8.10.20\титул нов.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kjv\Desktop\титул нов.20\титул 8.10.20\титул нов.2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021" cy="65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BC" w:rsidRDefault="00EE77BC" w:rsidP="00FE4A8C">
      <w:pPr>
        <w:shd w:val="clear" w:color="auto" w:fill="FFFFFF"/>
        <w:ind w:left="720"/>
        <w:jc w:val="center"/>
        <w:rPr>
          <w:rFonts w:ascii="Times New Roman" w:hAnsi="Times New Roman"/>
          <w:b/>
          <w:bCs/>
          <w:iCs/>
          <w:color w:val="000000"/>
          <w:lang w:val="ru-RU" w:eastAsia="ru-RU"/>
        </w:rPr>
      </w:pPr>
    </w:p>
    <w:p w:rsidR="00C15CA1" w:rsidRDefault="00EE77BC" w:rsidP="00E93C81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br w:type="page"/>
      </w:r>
    </w:p>
    <w:p w:rsidR="00E93C81" w:rsidRDefault="00E93C81" w:rsidP="00E93C81">
      <w:pPr>
        <w:jc w:val="center"/>
        <w:rPr>
          <w:rFonts w:ascii="Times New Roman" w:hAnsi="Times New Roman"/>
          <w:b/>
          <w:bCs/>
          <w:iCs/>
          <w:color w:val="000000"/>
          <w:lang w:val="ru-RU" w:eastAsia="ru-RU"/>
        </w:rPr>
      </w:pPr>
    </w:p>
    <w:p w:rsidR="00C15CA1" w:rsidRDefault="00C15CA1" w:rsidP="00C15CA1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lang w:val="ru-RU" w:eastAsia="ru-RU"/>
        </w:rPr>
      </w:pPr>
    </w:p>
    <w:p w:rsidR="00C15CA1" w:rsidRDefault="00C15CA1" w:rsidP="00C15CA1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lang w:val="ru-RU" w:eastAsia="ru-RU"/>
        </w:rPr>
      </w:pPr>
    </w:p>
    <w:p w:rsidR="00C15CA1" w:rsidRPr="0053500C" w:rsidRDefault="00C15CA1" w:rsidP="00C15CA1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</w:pPr>
    </w:p>
    <w:p w:rsidR="00FE4A8C" w:rsidRPr="0053500C" w:rsidRDefault="00FE4A8C" w:rsidP="0053500C">
      <w:pPr>
        <w:shd w:val="clear" w:color="auto" w:fill="FFFFFF"/>
        <w:ind w:left="1134" w:right="1134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53500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1. Планируемые результаты освоения учебного предмета «Окружающий мир»</w:t>
      </w:r>
    </w:p>
    <w:p w:rsidR="00FE4A8C" w:rsidRP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b/>
          <w:bCs/>
          <w:iCs/>
          <w:color w:val="000000"/>
          <w:lang w:val="ru-RU" w:eastAsia="ru-RU"/>
        </w:rPr>
      </w:pPr>
      <w:r w:rsidRPr="00FE4A8C">
        <w:rPr>
          <w:rFonts w:ascii="Times New Roman" w:hAnsi="Times New Roman"/>
          <w:b/>
          <w:bCs/>
          <w:iCs/>
          <w:color w:val="000000"/>
          <w:lang w:val="ru-RU" w:eastAsia="ru-RU"/>
        </w:rPr>
        <w:t>Личностные результаты: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iCs/>
          <w:color w:val="000000"/>
          <w:lang w:val="ru-RU" w:eastAsia="ru-RU"/>
        </w:rPr>
        <w:t>Оценивать</w:t>
      </w:r>
      <w:r>
        <w:rPr>
          <w:rFonts w:ascii="Times New Roman" w:hAnsi="Times New Roman"/>
          <w:b/>
          <w:bCs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FE4A8C" w:rsidRDefault="00FE4A8C" w:rsidP="0053500C">
      <w:pPr>
        <w:numPr>
          <w:ilvl w:val="0"/>
          <w:numId w:val="2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iCs/>
          <w:color w:val="000000"/>
          <w:lang w:val="ru-RU" w:eastAsia="ru-RU"/>
        </w:rPr>
        <w:t>Объясня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с позиции общечеловеческих нравственных ценностей, почему конкретные простые поступки можно оценить, как хорошие или плохие.</w:t>
      </w:r>
    </w:p>
    <w:p w:rsidR="00FE4A8C" w:rsidRDefault="00FE4A8C" w:rsidP="0053500C">
      <w:pPr>
        <w:numPr>
          <w:ilvl w:val="0"/>
          <w:numId w:val="2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амостоятельно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определя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и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высказыва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самые простые общие для всех людей правила поведения (основы общечеловеческих нравственных ценностей).</w:t>
      </w:r>
    </w:p>
    <w:p w:rsidR="00FE4A8C" w:rsidRDefault="00FE4A8C" w:rsidP="0053500C">
      <w:pPr>
        <w:numPr>
          <w:ilvl w:val="0"/>
          <w:numId w:val="2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В предложенных ситуациях, опираясь на общие для всех правила поведения, </w:t>
      </w:r>
      <w:r>
        <w:rPr>
          <w:rFonts w:ascii="Times New Roman" w:hAnsi="Times New Roman"/>
          <w:iCs/>
          <w:color w:val="000000"/>
          <w:lang w:val="ru-RU" w:eastAsia="ru-RU"/>
        </w:rPr>
        <w:t>делать выбор</w:t>
      </w:r>
      <w:r>
        <w:rPr>
          <w:rFonts w:ascii="Times New Roman" w:hAnsi="Times New Roman"/>
          <w:color w:val="000000"/>
          <w:lang w:val="ru-RU" w:eastAsia="ru-RU"/>
        </w:rPr>
        <w:t>, какой поступок совершить.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iCs/>
          <w:color w:val="000000"/>
          <w:lang w:eastAsia="ru-RU"/>
        </w:rPr>
        <w:t>Метапредметныерезультаты</w:t>
      </w:r>
      <w:proofErr w:type="spellEnd"/>
      <w:r>
        <w:rPr>
          <w:rFonts w:ascii="Times New Roman" w:hAnsi="Times New Roman"/>
          <w:b/>
          <w:bCs/>
          <w:iCs/>
          <w:color w:val="000000"/>
          <w:lang w:eastAsia="ru-RU"/>
        </w:rPr>
        <w:t>: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iCs/>
          <w:color w:val="000000"/>
          <w:lang w:eastAsia="ru-RU"/>
        </w:rPr>
        <w:t>Регулятивные</w:t>
      </w:r>
      <w:proofErr w:type="spellEnd"/>
      <w:r>
        <w:rPr>
          <w:rFonts w:ascii="Times New Roman" w:hAnsi="Times New Roman"/>
          <w:b/>
          <w:iCs/>
          <w:color w:val="000000"/>
          <w:lang w:eastAsia="ru-RU"/>
        </w:rPr>
        <w:t xml:space="preserve"> УУД</w:t>
      </w:r>
      <w:r>
        <w:rPr>
          <w:rFonts w:ascii="Times New Roman" w:hAnsi="Times New Roman"/>
          <w:b/>
          <w:color w:val="000000"/>
          <w:lang w:eastAsia="ru-RU"/>
        </w:rPr>
        <w:t>:</w:t>
      </w:r>
    </w:p>
    <w:p w:rsidR="00FE4A8C" w:rsidRDefault="00FE4A8C" w:rsidP="0053500C">
      <w:pPr>
        <w:numPr>
          <w:ilvl w:val="0"/>
          <w:numId w:val="3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амостоятельно формулировать цели урока после предварительного обсуждения.</w:t>
      </w:r>
    </w:p>
    <w:p w:rsidR="00FE4A8C" w:rsidRDefault="00FE4A8C" w:rsidP="0053500C">
      <w:pPr>
        <w:numPr>
          <w:ilvl w:val="0"/>
          <w:numId w:val="3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овместно с учителем обнаруживать и формулировать учебную проблему.</w:t>
      </w:r>
    </w:p>
    <w:p w:rsidR="00FE4A8C" w:rsidRDefault="00FE4A8C" w:rsidP="0053500C">
      <w:pPr>
        <w:numPr>
          <w:ilvl w:val="0"/>
          <w:numId w:val="3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оставлять план решения проблемы (задачи) совместно с учителем.</w:t>
      </w:r>
    </w:p>
    <w:p w:rsidR="00FE4A8C" w:rsidRDefault="00FE4A8C" w:rsidP="0053500C">
      <w:pPr>
        <w:numPr>
          <w:ilvl w:val="0"/>
          <w:numId w:val="3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FE4A8C" w:rsidRDefault="00FE4A8C" w:rsidP="0053500C">
      <w:pPr>
        <w:numPr>
          <w:ilvl w:val="0"/>
          <w:numId w:val="3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iCs/>
          <w:color w:val="000000"/>
          <w:lang w:eastAsia="ru-RU"/>
        </w:rPr>
        <w:t>Познавательные</w:t>
      </w:r>
      <w:proofErr w:type="spellEnd"/>
      <w:r>
        <w:rPr>
          <w:rFonts w:ascii="Times New Roman" w:hAnsi="Times New Roman"/>
          <w:b/>
          <w:iCs/>
          <w:color w:val="000000"/>
          <w:lang w:eastAsia="ru-RU"/>
        </w:rPr>
        <w:t xml:space="preserve"> УУД</w:t>
      </w:r>
      <w:r>
        <w:rPr>
          <w:rFonts w:ascii="Times New Roman" w:hAnsi="Times New Roman"/>
          <w:b/>
          <w:color w:val="000000"/>
          <w:lang w:eastAsia="ru-RU"/>
        </w:rPr>
        <w:t>:</w:t>
      </w:r>
    </w:p>
    <w:p w:rsidR="00FE4A8C" w:rsidRDefault="00FE4A8C" w:rsidP="0053500C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риентироваться в своей системе знаний: самостоятельно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предполагать</w:t>
      </w:r>
      <w:r>
        <w:rPr>
          <w:rFonts w:ascii="Times New Roman" w:hAnsi="Times New Roman"/>
          <w:color w:val="000000"/>
          <w:lang w:val="ru-RU" w:eastAsia="ru-RU"/>
        </w:rPr>
        <w:t>, какая информация нужна для решения учебной задачи в один шаг.</w:t>
      </w:r>
    </w:p>
    <w:p w:rsidR="00FE4A8C" w:rsidRDefault="00FE4A8C" w:rsidP="0053500C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iCs/>
          <w:color w:val="000000"/>
          <w:lang w:val="ru-RU" w:eastAsia="ru-RU"/>
        </w:rPr>
        <w:t>Отбира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FE4A8C" w:rsidRDefault="00FE4A8C" w:rsidP="0053500C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Добывать новые знания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извлека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информацию, представленную в разных формах (текст, таблица, схема, иллюстрация и др.).</w:t>
      </w:r>
    </w:p>
    <w:p w:rsidR="00FE4A8C" w:rsidRDefault="00FE4A8C" w:rsidP="0053500C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сравнива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 xml:space="preserve">и </w:t>
      </w:r>
      <w:r>
        <w:rPr>
          <w:rFonts w:ascii="Times New Roman" w:hAnsi="Times New Roman"/>
          <w:iCs/>
          <w:color w:val="000000"/>
          <w:lang w:val="ru-RU" w:eastAsia="ru-RU"/>
        </w:rPr>
        <w:t>группирова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факты и явления;</w:t>
      </w:r>
      <w:r>
        <w:rPr>
          <w:rFonts w:ascii="Times New Roman" w:hAnsi="Times New Roman"/>
          <w:b/>
          <w:bCs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определять причины явлений, событий.</w:t>
      </w:r>
    </w:p>
    <w:p w:rsidR="00FE4A8C" w:rsidRDefault="00FE4A8C" w:rsidP="0053500C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делать выводы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 xml:space="preserve">на основе обобщения 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 xml:space="preserve"> знаний.</w:t>
      </w:r>
    </w:p>
    <w:p w:rsidR="00FE4A8C" w:rsidRDefault="00FE4A8C" w:rsidP="0053500C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реобразовывать информацию из одной формы в другую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составля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простой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план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учебно-научного текста.</w:t>
      </w:r>
    </w:p>
    <w:p w:rsidR="00FE4A8C" w:rsidRDefault="00FE4A8C" w:rsidP="0053500C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lastRenderedPageBreak/>
        <w:t>Преобразовывать информацию из одной формы в другую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представля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информацию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в виде текста, таблицы, схемы.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b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iCs/>
          <w:color w:val="000000"/>
          <w:lang w:eastAsia="ru-RU"/>
        </w:rPr>
        <w:t>Коммуникативные</w:t>
      </w:r>
      <w:proofErr w:type="spellEnd"/>
      <w:r>
        <w:rPr>
          <w:rFonts w:ascii="Times New Roman" w:hAnsi="Times New Roman"/>
          <w:b/>
          <w:iCs/>
          <w:color w:val="000000"/>
          <w:lang w:eastAsia="ru-RU"/>
        </w:rPr>
        <w:t xml:space="preserve"> УУД</w:t>
      </w:r>
      <w:r>
        <w:rPr>
          <w:rFonts w:ascii="Times New Roman" w:hAnsi="Times New Roman"/>
          <w:b/>
          <w:color w:val="000000"/>
          <w:lang w:eastAsia="ru-RU"/>
        </w:rPr>
        <w:t>: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Доносить свою позицию до других:</w:t>
      </w:r>
      <w:r>
        <w:rPr>
          <w:rFonts w:ascii="Times New Roman" w:hAnsi="Times New Roman"/>
          <w:iCs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оформля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свои мысли в устной и письменной речи с учётом своих учебных и жизненных речевых ситуаций.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Доносить свою позицию до других:</w:t>
      </w:r>
      <w:r>
        <w:rPr>
          <w:rFonts w:ascii="Times New Roman" w:hAnsi="Times New Roman"/>
          <w:iCs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высказывать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свою точку зрения и пытаться её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iCs/>
          <w:color w:val="000000"/>
          <w:lang w:val="ru-RU" w:eastAsia="ru-RU"/>
        </w:rPr>
        <w:t>обосновать</w:t>
      </w:r>
      <w:r>
        <w:rPr>
          <w:rFonts w:ascii="Times New Roman" w:hAnsi="Times New Roman"/>
          <w:color w:val="000000"/>
          <w:lang w:val="ru-RU" w:eastAsia="ru-RU"/>
        </w:rPr>
        <w:t>, приводя аргументы.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rPr>
          <w:rFonts w:ascii="Times New Roman" w:hAnsi="Times New Roman"/>
          <w:color w:val="000000"/>
          <w:lang w:val="ru-RU" w:eastAsia="ru-RU"/>
        </w:rPr>
        <w:t>от</w:t>
      </w:r>
      <w:proofErr w:type="gramEnd"/>
      <w:r>
        <w:rPr>
          <w:rFonts w:ascii="Times New Roman" w:hAnsi="Times New Roman"/>
          <w:color w:val="000000"/>
          <w:lang w:val="ru-RU" w:eastAsia="ru-RU"/>
        </w:rPr>
        <w:t xml:space="preserve"> известного; выделять главное; составлять план.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Учиться </w:t>
      </w:r>
      <w:proofErr w:type="gramStart"/>
      <w:r>
        <w:rPr>
          <w:rFonts w:ascii="Times New Roman" w:hAnsi="Times New Roman"/>
          <w:color w:val="000000"/>
          <w:lang w:val="ru-RU" w:eastAsia="ru-RU"/>
        </w:rPr>
        <w:t>уважительно</w:t>
      </w:r>
      <w:proofErr w:type="gramEnd"/>
      <w:r>
        <w:rPr>
          <w:rFonts w:ascii="Times New Roman" w:hAnsi="Times New Roman"/>
          <w:color w:val="000000"/>
          <w:lang w:val="ru-RU" w:eastAsia="ru-RU"/>
        </w:rPr>
        <w:t xml:space="preserve"> относиться к позиции другого, пытаться договариваться.</w:t>
      </w:r>
    </w:p>
    <w:p w:rsidR="00FE4A8C" w:rsidRDefault="00FE4A8C" w:rsidP="0053500C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Default="00FE4A8C" w:rsidP="0053500C">
      <w:pPr>
        <w:shd w:val="clear" w:color="auto" w:fill="FFFFFF"/>
        <w:ind w:left="1134" w:right="1134" w:hanging="709"/>
        <w:jc w:val="both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 xml:space="preserve">Предметными результатами </w:t>
      </w:r>
      <w:r>
        <w:rPr>
          <w:rFonts w:ascii="Times New Roman" w:hAnsi="Times New Roman"/>
          <w:bCs/>
          <w:iCs/>
          <w:color w:val="000000"/>
          <w:lang w:val="ru-RU" w:eastAsia="ru-RU"/>
        </w:rPr>
        <w:t>изучения курса « Окружающий мир» в 3-м классе является формирование следующих компетенций</w:t>
      </w:r>
      <w:r>
        <w:rPr>
          <w:rFonts w:ascii="Times New Roman" w:hAnsi="Times New Roman"/>
          <w:b/>
          <w:bCs/>
          <w:iCs/>
          <w:color w:val="000000"/>
          <w:lang w:val="ru-RU" w:eastAsia="ru-RU"/>
        </w:rPr>
        <w:t>: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>Раздел «Человек и природа»: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характеризовать глобус, карту и план, и их условные обозначения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находить на физической карте и глобусе материки и океаны,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географические объекты и их названия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пределять объекты на географической карте с помощью условных знаков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равнивать и различать формы земной поверхности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моделировать формы земной поверхности из глины и пластилина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роводить групповые наблюдения во время экскурсии «формы земной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поверхности и водоемы»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называть сравнивать и различать разные формы водоемов (океан, море,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озеро, пруд, болото)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находить на географической карте разные водоемы и определять их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название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характеризовать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формы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земной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поверхности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риентироваться на местности при помощи компаса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приводить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примеры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веществ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равнивать и различать твердые тела, жидкости и газы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исследовать свойства воды в ее трех агрегатных состояниях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исследовать в группах свойства воздуха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равнивать свойства воды и воздуха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lastRenderedPageBreak/>
        <w:t>извлекать по заданию учителя необходимую информацию из учебника,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хрестоматии и других дополнительных источников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характеризовать круговорот воды в природе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исследовать в группах свойства полезных ископаемых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1134" w:right="113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различать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изученные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полезные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ископаемые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характеризовать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природные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сообщества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пытным путем выявить условия необходимые для жизни растений;</w:t>
      </w:r>
    </w:p>
    <w:p w:rsidR="00FE4A8C" w:rsidRDefault="00FE4A8C" w:rsidP="0053500C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пределить характер взаимоотношений человека и природы, находить примеры влияния человека на природу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*помнить необходимость соблюдения правил поведения в лесу, на лугу и в поле</w:t>
      </w:r>
    </w:p>
    <w:p w:rsidR="00FE4A8C" w:rsidRDefault="00FE4A8C" w:rsidP="0053500C">
      <w:pPr>
        <w:ind w:left="1134" w:right="1134"/>
        <w:jc w:val="both"/>
        <w:rPr>
          <w:rFonts w:ascii="Times New Roman" w:hAnsi="Times New Roman"/>
          <w:b/>
          <w:color w:val="000000"/>
          <w:lang w:val="ru-RU" w:eastAsia="ru-RU"/>
        </w:rPr>
      </w:pP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амостоятельно наблюдать природу и ее состояние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извлекать необходимую информацию из книг и других источников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сознавать ценность природы и необходимость нести ответственность за ее сохранение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бнаружить простейшую взаимосвязь живой и неживой природы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выполнять правила безопасного поведения в лесу.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>Раздел «Человек и общество»</w:t>
      </w:r>
    </w:p>
    <w:p w:rsidR="00FE4A8C" w:rsidRDefault="00FE4A8C" w:rsidP="0053500C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описывать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достопримечательности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Московского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Кремля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различать прошлое, настоящее и будущее: соотносить исторические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события с датами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находить место изучаемого события на ленте времени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находить на карте города «Золотого кольца» и Санкт </w:t>
      </w:r>
      <w:proofErr w:type="gramStart"/>
      <w:r>
        <w:rPr>
          <w:rFonts w:ascii="Times New Roman" w:hAnsi="Times New Roman"/>
          <w:color w:val="000000"/>
          <w:lang w:val="ru-RU" w:eastAsia="ru-RU"/>
        </w:rPr>
        <w:t>–П</w:t>
      </w:r>
      <w:proofErr w:type="gramEnd"/>
      <w:r>
        <w:rPr>
          <w:rFonts w:ascii="Times New Roman" w:hAnsi="Times New Roman"/>
          <w:color w:val="000000"/>
          <w:lang w:val="ru-RU" w:eastAsia="ru-RU"/>
        </w:rPr>
        <w:t>етербург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искать необходимую информацию из книг и других источников</w:t>
      </w:r>
    </w:p>
    <w:p w:rsidR="00FE4A8C" w:rsidRDefault="00FE4A8C" w:rsidP="0053500C">
      <w:pPr>
        <w:ind w:left="1134" w:right="1134"/>
        <w:jc w:val="both"/>
        <w:rPr>
          <w:rFonts w:ascii="Times New Roman" w:hAnsi="Times New Roman"/>
          <w:b/>
          <w:color w:val="000000"/>
          <w:lang w:val="ru-RU" w:eastAsia="ru-RU"/>
        </w:rPr>
      </w:pP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оотносить даты основания городов «Золотого кольца» России с датами правления великих князей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находить на ленте времени место изученного исторического события;</w:t>
      </w:r>
    </w:p>
    <w:p w:rsidR="00FE4A8C" w:rsidRDefault="00FE4A8C" w:rsidP="0053500C">
      <w:pPr>
        <w:numPr>
          <w:ilvl w:val="0"/>
          <w:numId w:val="1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роявлять уважение к правам и обязанностям гражданина страны, связанные с охраной природы;</w:t>
      </w:r>
    </w:p>
    <w:p w:rsidR="00FE4A8C" w:rsidRDefault="00FE4A8C" w:rsidP="0053500C">
      <w:pPr>
        <w:numPr>
          <w:ilvl w:val="0"/>
          <w:numId w:val="6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*</w:t>
      </w:r>
      <w:proofErr w:type="spellStart"/>
      <w:r>
        <w:rPr>
          <w:rFonts w:ascii="Times New Roman" w:hAnsi="Times New Roman"/>
          <w:color w:val="000000"/>
          <w:lang w:eastAsia="ru-RU"/>
        </w:rPr>
        <w:t>использовать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дополнительные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источники</w:t>
      </w:r>
      <w:proofErr w:type="spellEnd"/>
      <w:r w:rsidR="0053500C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информации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lang w:val="ru-RU" w:eastAsia="ru-RU"/>
        </w:rPr>
        <w:t>Раздел «Правила безопасного поведения»:</w:t>
      </w:r>
    </w:p>
    <w:p w:rsidR="00FE4A8C" w:rsidRDefault="00FE4A8C" w:rsidP="0053500C">
      <w:p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Default="00FE4A8C" w:rsidP="0053500C">
      <w:pPr>
        <w:numPr>
          <w:ilvl w:val="0"/>
          <w:numId w:val="6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онимать необходимость соблюдать правила безопасного поведения в лесу,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у водоемов, во время купания летом, при переправе через водные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пространства;</w:t>
      </w:r>
    </w:p>
    <w:p w:rsidR="00FE4A8C" w:rsidRDefault="00FE4A8C" w:rsidP="0053500C">
      <w:pPr>
        <w:numPr>
          <w:ilvl w:val="0"/>
          <w:numId w:val="6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онимать необходимость соблюдать правила безопасности в гололед</w:t>
      </w:r>
    </w:p>
    <w:p w:rsidR="00FE4A8C" w:rsidRDefault="00FE4A8C" w:rsidP="0053500C">
      <w:pPr>
        <w:numPr>
          <w:ilvl w:val="0"/>
          <w:numId w:val="6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lastRenderedPageBreak/>
        <w:t>пользоваться простыми навыками самоконтроля и саморегулирования своего самочувствия при простуде.</w:t>
      </w:r>
    </w:p>
    <w:p w:rsidR="00FE4A8C" w:rsidRDefault="00FE4A8C" w:rsidP="0053500C">
      <w:pPr>
        <w:ind w:left="1134" w:right="1134"/>
        <w:jc w:val="both"/>
        <w:rPr>
          <w:rFonts w:ascii="Times New Roman" w:hAnsi="Times New Roman"/>
          <w:b/>
          <w:color w:val="000000"/>
          <w:lang w:val="ru-RU" w:eastAsia="ru-RU"/>
        </w:rPr>
      </w:pPr>
    </w:p>
    <w:p w:rsidR="00FE4A8C" w:rsidRDefault="00FE4A8C" w:rsidP="0053500C">
      <w:pPr>
        <w:numPr>
          <w:ilvl w:val="0"/>
          <w:numId w:val="6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пользоваться простыми навыками самоконтроля и саморегулирования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color w:val="000000"/>
          <w:lang w:val="ru-RU" w:eastAsia="ru-RU"/>
        </w:rPr>
        <w:t>своего самочувствия при простуде;</w:t>
      </w:r>
    </w:p>
    <w:p w:rsidR="00FE4A8C" w:rsidRDefault="00FE4A8C" w:rsidP="0053500C">
      <w:pPr>
        <w:numPr>
          <w:ilvl w:val="0"/>
          <w:numId w:val="6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облюдать правила безопасного поведения в лесу, у водоемов, во время купания летом, при переправе через водные пространства;</w:t>
      </w:r>
    </w:p>
    <w:p w:rsidR="00FE4A8C" w:rsidRDefault="00FE4A8C" w:rsidP="0053500C">
      <w:pPr>
        <w:numPr>
          <w:ilvl w:val="0"/>
          <w:numId w:val="6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соблюдать правила безопасности в гололед;</w:t>
      </w:r>
    </w:p>
    <w:p w:rsidR="00FE4A8C" w:rsidRDefault="00FE4A8C" w:rsidP="0053500C">
      <w:pPr>
        <w:pStyle w:val="a3"/>
        <w:ind w:left="1134" w:right="113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color w:val="000000"/>
          <w:lang w:val="ru-RU" w:eastAsia="ru-RU"/>
        </w:rPr>
        <w:t>сознавать ценность природы и необходимость нести ответственность за ее сохранение</w:t>
      </w:r>
    </w:p>
    <w:p w:rsidR="00FE4A8C" w:rsidRDefault="00FE4A8C" w:rsidP="0053500C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FE4A8C" w:rsidRPr="00C15CA1" w:rsidRDefault="00FE4A8C" w:rsidP="008A042A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15CA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 Содержание учебного предмета «Окружающий мир»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iCs/>
          <w:color w:val="000000"/>
          <w:lang w:val="ru-RU" w:eastAsia="ru-RU"/>
        </w:rPr>
        <w:t>Человек и природа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Общие представления о форме и размерах Земли. Глобус_ модель земного шара. Параллели и меридианы. Нулевой меридиан. Экватор. Географическая карта и план местности. Условные обозначения плана. Карта полушарий (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Южное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и Северное, Западное и Восточное). Физическая карта России. Контурная карта. Материки и океан на глобусе и на карте полушарий. Реки и озера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 xml:space="preserve">Формы земной поверхности: равнины, горы, холмы, овраги (общие представления, условные обозначения равнин и гор на карте). Образование оврагов. Меры предупреждения и борьбы с оврагами. Самые крупные равнины и на территории России (Юго-Восточная и Западно-Сибирская). Особенности поверхности и родного края (краткая характеристика на основе наблюдений и собеседования 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со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взрослыми)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Ориентирование на местности. Стороны горизонта. Компас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Вещества, тела, частицы. Вещество- это то, из чего состоят все природные объекты (то, что нас окружает, но не создано человеком) и предметы (это то,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>что создано человеком). Природные тела (тела живой природы)- человек, животные, грибы, растения, микробы. Небесные или космические тела (звезды, планеты, метеориты и др.) искусственные тела- предметы. Молекулы и атом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ы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мельчайшие частицы, из которых состоят вещества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Разнообразие веществ. Примеры веществ: вода, сахар, соль. Природный газ и др. твердые вещества, жидкости и газы. Три состояния вод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ы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твердое, жидкое, газообразное. Свойства воды в жидком, твердом и газообразном состояниях. Вода- растворитель. Растворы в природе. Почему воду надо беречь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Термометр и его устройство. Измерение температуры воды с помощью термометра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Круговорот воды в природе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Воздух- это смесь газов (азот, кислород, углекислый газ и другие газы). Свойства воздуха. Значение воздуха для человека, животных, растений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Погода и ее составляющие: движение воздух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а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ветер, температура воздуха, туман, облака (форма облаков и их высота над поверхностью Земли), осадки, роса, иней. Измерение температуры воздуха. Приборы, определен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lastRenderedPageBreak/>
        <w:t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Почва. Образование почвы и ее состав. Значение почвы для живых организмов. Цепи питания. Значение почвы в хозяйственной жизни человека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 xml:space="preserve">Природные сообщества. 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Лес, луг, водоем, болото- единство живой и неживой природы (солнечный свет, воздух, вода, почва, растения, животные).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Человек и природные сообщества. Значение лесов. Безопасное поведение в лесу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Луг и человек. Надо ли охранять болото? Дары рек и озер. Безопасное поведение у водоема. Человек- защитник природы. Природа будет жить (размножение животных). Взаимосвязь в природном сообществе (например, клеве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р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шмели- мыши-кошки). Природные сообщества родного края (два- три примера). Посильное участие в охране природы родного края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iCs/>
          <w:color w:val="000000"/>
          <w:lang w:val="ru-RU" w:eastAsia="ru-RU"/>
        </w:rPr>
        <w:t>Человек и общество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Права и обязанности человека по охране природы и окружающей среды (статья Конституции российской Федерации: 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монетах)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 xml:space="preserve">Лента времени. Последовательность смены времен года. </w:t>
      </w:r>
      <w:r w:rsidRPr="00702218">
        <w:rPr>
          <w:rFonts w:ascii="Times New Roman" w:hAnsi="Times New Roman"/>
          <w:color w:val="000000"/>
          <w:lang w:eastAsia="ru-RU"/>
        </w:rPr>
        <w:t> 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 xml:space="preserve">Лента времени одного года: 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зима (декабрь, январь, февраль)- </w:t>
      </w:r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>весна (март, апрель, май)- лето (июнь, июль, август)- осень (сентябрь, октябрь, ноябрь).</w:t>
      </w:r>
      <w:proofErr w:type="gramEnd"/>
      <w:r w:rsidRPr="00702218">
        <w:rPr>
          <w:rFonts w:ascii="Times New Roman" w:hAnsi="Times New Roman"/>
          <w:color w:val="000000"/>
          <w:lang w:eastAsia="ru-RU"/>
        </w:rPr>
        <w:t> </w:t>
      </w:r>
      <w:r w:rsidRPr="00636FDA">
        <w:rPr>
          <w:rFonts w:ascii="Times New Roman" w:hAnsi="Times New Roman"/>
          <w:color w:val="000000"/>
          <w:lang w:val="ru-RU" w:eastAsia="ru-RU"/>
        </w:rPr>
        <w:t>Век- отрезок времени в 100 лет. Лента времени истории строительства Московского Кремля (</w:t>
      </w:r>
      <w:r w:rsidRPr="00702218">
        <w:rPr>
          <w:rFonts w:ascii="Times New Roman" w:hAnsi="Times New Roman"/>
          <w:color w:val="000000"/>
          <w:lang w:eastAsia="ru-RU"/>
        </w:rPr>
        <w:t>X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е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к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деревянный,</w:t>
      </w:r>
      <w:r w:rsidRPr="00702218">
        <w:rPr>
          <w:rFonts w:ascii="Times New Roman" w:hAnsi="Times New Roman"/>
          <w:color w:val="000000"/>
          <w:lang w:eastAsia="ru-RU"/>
        </w:rPr>
        <w:t> XIV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ек- белокаменный, </w:t>
      </w:r>
      <w:r w:rsidRPr="00702218">
        <w:rPr>
          <w:rFonts w:ascii="Times New Roman" w:hAnsi="Times New Roman"/>
          <w:color w:val="000000"/>
          <w:lang w:eastAsia="ru-RU"/>
        </w:rPr>
        <w:t>XV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ек- из красного кирпича). Имена великих князей, связанных с историей строительства Московского Кремля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Города России. Города «Золотого кольца». Имена великих князей- основателей городов (Ярослав Мудры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й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Ярославль, Юрий Долгорукий- Кострома, Переславль- Залесский). 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 xml:space="preserve">Основные достопримечательности городов «Золотого кольца» (храмы </w:t>
      </w:r>
      <w:r w:rsidRPr="00702218">
        <w:rPr>
          <w:rFonts w:ascii="Times New Roman" w:hAnsi="Times New Roman"/>
          <w:color w:val="000000"/>
          <w:lang w:eastAsia="ru-RU"/>
        </w:rPr>
        <w:t>XV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-</w:t>
      </w:r>
      <w:r w:rsidRPr="00702218">
        <w:rPr>
          <w:rFonts w:ascii="Times New Roman" w:hAnsi="Times New Roman"/>
          <w:color w:val="000000"/>
          <w:lang w:eastAsia="ru-RU"/>
        </w:rPr>
        <w:t>XV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в., Троице- Сергиева лавра (монастырь) в Сергиеве Посаде- </w:t>
      </w:r>
      <w:r w:rsidRPr="00702218">
        <w:rPr>
          <w:rFonts w:ascii="Times New Roman" w:hAnsi="Times New Roman"/>
          <w:color w:val="000000"/>
          <w:lang w:eastAsia="ru-RU"/>
        </w:rPr>
        <w:t>XIV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, музей «Ботик» в Переславле- Залесском; фрески Гурия Никитина и Силы Савина в Ярославле и Костроме- </w:t>
      </w:r>
      <w:r w:rsidRPr="00702218">
        <w:rPr>
          <w:rFonts w:ascii="Times New Roman" w:hAnsi="Times New Roman"/>
          <w:color w:val="000000"/>
          <w:lang w:eastAsia="ru-RU"/>
        </w:rPr>
        <w:t>XV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; «Золотые ворота», фрески Андрея Рублева в Успенском соборе во Владимире- </w:t>
      </w:r>
      <w:r w:rsidRPr="00702218">
        <w:rPr>
          <w:rFonts w:ascii="Times New Roman" w:hAnsi="Times New Roman"/>
          <w:color w:val="000000"/>
          <w:lang w:eastAsia="ru-RU"/>
        </w:rPr>
        <w:t>X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).</w:t>
      </w:r>
      <w:proofErr w:type="gramEnd"/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Город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 xml:space="preserve"> С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анкт- Петербург. План 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–к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>арта Санкт-Петербурга (</w:t>
      </w:r>
      <w:r w:rsidRPr="00702218">
        <w:rPr>
          <w:rFonts w:ascii="Times New Roman" w:hAnsi="Times New Roman"/>
          <w:color w:val="000000"/>
          <w:lang w:eastAsia="ru-RU"/>
        </w:rPr>
        <w:t>XVII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в.). строительство города. Санкт- Петербур</w:t>
      </w:r>
      <w:proofErr w:type="gramStart"/>
      <w:r w:rsidRPr="00636FDA">
        <w:rPr>
          <w:rFonts w:ascii="Times New Roman" w:hAnsi="Times New Roman"/>
          <w:color w:val="000000"/>
          <w:lang w:val="ru-RU" w:eastAsia="ru-RU"/>
        </w:rPr>
        <w:t>г-</w:t>
      </w:r>
      <w:proofErr w:type="gramEnd"/>
      <w:r w:rsidRPr="00636FDA">
        <w:rPr>
          <w:rFonts w:ascii="Times New Roman" w:hAnsi="Times New Roman"/>
          <w:color w:val="000000"/>
          <w:lang w:val="ru-RU" w:eastAsia="ru-RU"/>
        </w:rPr>
        <w:t xml:space="preserve"> морской и речной порт. Герб города. Достопримечательности города: Петровская (Сенатская) площадь, памятник Петру </w:t>
      </w:r>
      <w:r w:rsidRPr="00702218">
        <w:rPr>
          <w:rFonts w:ascii="Times New Roman" w:hAnsi="Times New Roman"/>
          <w:color w:val="000000"/>
          <w:lang w:eastAsia="ru-RU"/>
        </w:rPr>
        <w:t>I</w:t>
      </w:r>
      <w:r w:rsidRPr="00636FDA">
        <w:rPr>
          <w:rFonts w:ascii="Times New Roman" w:hAnsi="Times New Roman"/>
          <w:color w:val="000000"/>
          <w:lang w:val="ru-RU" w:eastAsia="ru-RU"/>
        </w:rPr>
        <w:t xml:space="preserve">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b/>
          <w:bCs/>
          <w:iCs/>
          <w:color w:val="000000"/>
          <w:lang w:val="ru-RU" w:eastAsia="ru-RU"/>
        </w:rPr>
        <w:t>Правила безопасного поведения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Повышение температуры тела как один из серьезных поводов обратиться за помощью (советом) к взрослым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Быстрая помощь человеку, на котором тлеет (загорелась) одежда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lastRenderedPageBreak/>
        <w:t>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Правила безопасного поведения при обнаружении следов Великой Отечественной войны (заржавевшие патроны, гранаты, мины). Телефон службы спасения МЧС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bCs/>
          <w:i/>
          <w:color w:val="000000"/>
          <w:lang w:val="ru-RU" w:eastAsia="ru-RU"/>
        </w:rPr>
        <w:t>Примечания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636FDA">
        <w:rPr>
          <w:rFonts w:ascii="Times New Roman" w:hAnsi="Times New Roman"/>
          <w:color w:val="000000"/>
          <w:lang w:val="ru-RU" w:eastAsia="ru-RU"/>
        </w:rPr>
        <w:t>В урочной деятельности предусматривается индивидуальная работа с учащимися, имеющие ограниченные возможности здоровья, кроме того, используются динамические паузы для всего класса, зарядка для глаз учеников, имеет место инструктаж по технике безопасности во время проведения экскурсий, проведения практических работ, опытов.</w:t>
      </w: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Pr="00636FDA" w:rsidRDefault="00FE4A8C" w:rsidP="008A042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</w:p>
    <w:p w:rsidR="00FE4A8C" w:rsidRPr="00C15CA1" w:rsidRDefault="00FE4A8C" w:rsidP="008A042A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4A8C" w:rsidRPr="00C15CA1" w:rsidRDefault="00FE4A8C" w:rsidP="008A042A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15CA1">
        <w:rPr>
          <w:rFonts w:ascii="Times New Roman" w:hAnsi="Times New Roman"/>
          <w:b/>
          <w:sz w:val="28"/>
          <w:szCs w:val="28"/>
          <w:lang w:val="ru-RU"/>
        </w:rPr>
        <w:t xml:space="preserve">3. Тематическое </w:t>
      </w:r>
      <w:r w:rsidR="00C15CA1" w:rsidRPr="00C15CA1">
        <w:rPr>
          <w:rFonts w:ascii="Times New Roman" w:hAnsi="Times New Roman"/>
          <w:b/>
          <w:sz w:val="28"/>
          <w:szCs w:val="28"/>
          <w:lang w:val="ru-RU"/>
        </w:rPr>
        <w:t>распределение часов</w:t>
      </w:r>
    </w:p>
    <w:p w:rsidR="00FE4A8C" w:rsidRPr="00636FDA" w:rsidRDefault="00FE4A8C" w:rsidP="008A042A">
      <w:pPr>
        <w:shd w:val="clear" w:color="auto" w:fill="FFFFFF"/>
        <w:ind w:firstLine="708"/>
        <w:jc w:val="both"/>
        <w:rPr>
          <w:rFonts w:ascii="Arial" w:hAnsi="Arial" w:cs="Arial"/>
          <w:color w:val="000000"/>
          <w:lang w:val="ru-RU"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2049"/>
        <w:gridCol w:w="1920"/>
      </w:tblGrid>
      <w:tr w:rsidR="00FE4A8C" w:rsidTr="0078692E">
        <w:trPr>
          <w:trHeight w:val="122"/>
        </w:trPr>
        <w:tc>
          <w:tcPr>
            <w:tcW w:w="817" w:type="dxa"/>
          </w:tcPr>
          <w:p w:rsidR="00FE4A8C" w:rsidRPr="000C29EE" w:rsidRDefault="00FE4A8C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0C29EE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2049" w:type="dxa"/>
          </w:tcPr>
          <w:p w:rsidR="00FE4A8C" w:rsidRPr="000C29EE" w:rsidRDefault="00FE4A8C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C29EE">
              <w:rPr>
                <w:rFonts w:ascii="Times New Roman" w:hAnsi="Times New Roman"/>
                <w:b/>
                <w:lang w:val="ru-RU"/>
              </w:rPr>
              <w:t>Тема</w:t>
            </w:r>
          </w:p>
        </w:tc>
        <w:tc>
          <w:tcPr>
            <w:tcW w:w="1920" w:type="dxa"/>
          </w:tcPr>
          <w:p w:rsidR="00FE4A8C" w:rsidRPr="000C29EE" w:rsidRDefault="00FE4A8C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0C29EE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Наш мир, знакомый и загадочный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Глобус – модель земного шара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 xml:space="preserve">Материки и океаны на глобусе 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</w:rPr>
              <w:t>Формы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поверхности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Земли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Проверочная работа </w:t>
            </w:r>
            <w:r w:rsidRPr="0078692E">
              <w:rPr>
                <w:rFonts w:ascii="Times New Roman" w:hAnsi="Times New Roman"/>
                <w:color w:val="000000"/>
                <w:spacing w:val="-5"/>
                <w:lang w:val="ru-RU"/>
              </w:rPr>
              <w:t xml:space="preserve">по разделу: </w:t>
            </w:r>
            <w:r w:rsidRPr="0078692E">
              <w:rPr>
                <w:rFonts w:ascii="Times New Roman" w:hAnsi="Times New Roman"/>
                <w:color w:val="000000"/>
                <w:lang w:val="ru-RU"/>
              </w:rPr>
              <w:t>«Изображение Земли на глобусе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</w:rPr>
              <w:t>Географическая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карта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2049" w:type="dxa"/>
            <w:vAlign w:val="center"/>
          </w:tcPr>
          <w:p w:rsidR="0078692E" w:rsidRPr="0078692E" w:rsidRDefault="0078692E" w:rsidP="0053500C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 xml:space="preserve"> «Работа с физической и контурной картами России»</w:t>
            </w:r>
            <w:proofErr w:type="gramStart"/>
            <w:r w:rsidR="0053500C">
              <w:rPr>
                <w:rFonts w:ascii="Times New Roman" w:hAnsi="Times New Roman"/>
                <w:color w:val="000000"/>
                <w:lang w:val="ru-RU"/>
              </w:rPr>
              <w:t>.П</w:t>
            </w:r>
            <w:proofErr w:type="gramEnd"/>
            <w:r w:rsidR="0053500C">
              <w:rPr>
                <w:rFonts w:ascii="Times New Roman" w:hAnsi="Times New Roman"/>
                <w:color w:val="000000"/>
                <w:lang w:val="ru-RU"/>
              </w:rPr>
              <w:t>рактическая работа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2049" w:type="dxa"/>
            <w:vAlign w:val="center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 xml:space="preserve">План местности.Практическая работа: </w:t>
            </w:r>
            <w:r w:rsidRPr="0078692E">
              <w:rPr>
                <w:rFonts w:ascii="Times New Roman" w:hAnsi="Times New Roman"/>
                <w:color w:val="000000"/>
                <w:spacing w:val="-6"/>
                <w:lang w:val="ru-RU"/>
              </w:rPr>
              <w:t>«Элементарные приемы чтения плана местности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2049" w:type="dxa"/>
            <w:vAlign w:val="center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Основные формы поверхности земли: горы, равнины, холмы, овраги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2049" w:type="dxa"/>
            <w:vAlign w:val="center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Экскурсия «Основные формы поверхности родного края». «Опасность на дорогах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Стороны горизонта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Ориентирование на местности. Компас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Практическая работа «Определение сторон  горизонта по компасу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Проверочная работа </w:t>
            </w:r>
            <w:r w:rsidRPr="0078692E">
              <w:rPr>
                <w:rFonts w:ascii="Times New Roman" w:hAnsi="Times New Roman"/>
                <w:color w:val="000000"/>
                <w:spacing w:val="-5"/>
                <w:lang w:val="ru-RU"/>
              </w:rPr>
              <w:t xml:space="preserve">по разделу </w:t>
            </w:r>
            <w:r w:rsidRPr="0078692E">
              <w:rPr>
                <w:rFonts w:ascii="Times New Roman" w:hAnsi="Times New Roman"/>
                <w:color w:val="000000"/>
                <w:lang w:val="ru-RU"/>
              </w:rPr>
              <w:t>«О чём  рассказала карта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</w:rPr>
              <w:t>Тела</w:t>
            </w:r>
            <w:proofErr w:type="spellEnd"/>
            <w:r w:rsidRPr="0078692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вещества</w:t>
            </w:r>
            <w:proofErr w:type="spellEnd"/>
            <w:r w:rsidRPr="0078692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частицы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Твердые вещества, жидкости и газы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7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</w:rPr>
              <w:t>Вода</w:t>
            </w:r>
            <w:proofErr w:type="spellEnd"/>
            <w:r w:rsidRPr="0078692E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необыкновенное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вещество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Проверочная работа </w:t>
            </w:r>
            <w:r w:rsidRPr="0078692E">
              <w:rPr>
                <w:rFonts w:ascii="Times New Roman" w:hAnsi="Times New Roman"/>
                <w:color w:val="000000"/>
                <w:spacing w:val="-5"/>
                <w:lang w:val="ru-RU"/>
              </w:rPr>
              <w:t>по разделу «Вещества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Практическая работа «Свойства воды в жидком состоянии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Термометр и его устройство.</w:t>
            </w:r>
            <w:r w:rsidRPr="0078692E">
              <w:rPr>
                <w:rFonts w:ascii="Times New Roman" w:hAnsi="Times New Roman"/>
                <w:color w:val="000000"/>
                <w:spacing w:val="-6"/>
                <w:lang w:val="ru-RU"/>
              </w:rPr>
              <w:t>Практическая работа «Измерение температуры воздуха и воды с помощью термометра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 xml:space="preserve"> «Свойства воды в твёрдом состоянии</w:t>
            </w:r>
            <w:proofErr w:type="gramStart"/>
            <w:r w:rsidRPr="0078692E">
              <w:rPr>
                <w:rFonts w:ascii="Times New Roman" w:hAnsi="Times New Roman"/>
                <w:color w:val="000000"/>
                <w:lang w:val="ru-RU"/>
              </w:rPr>
              <w:t>»</w:t>
            </w:r>
            <w:r w:rsidR="0053500C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="0053500C">
              <w:rPr>
                <w:rFonts w:ascii="Times New Roman" w:hAnsi="Times New Roman"/>
                <w:color w:val="000000"/>
                <w:lang w:val="ru-RU"/>
              </w:rPr>
              <w:t>рактическая работа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 xml:space="preserve"> «Свойства воды в газообразном состоянии»</w:t>
            </w:r>
            <w:proofErr w:type="gramStart"/>
            <w:r w:rsidR="0053500C">
              <w:rPr>
                <w:rFonts w:ascii="Times New Roman" w:hAnsi="Times New Roman"/>
                <w:color w:val="000000"/>
                <w:lang w:val="ru-RU"/>
              </w:rPr>
              <w:t>.П</w:t>
            </w:r>
            <w:proofErr w:type="gramEnd"/>
            <w:r w:rsidR="0053500C">
              <w:rPr>
                <w:rFonts w:ascii="Times New Roman" w:hAnsi="Times New Roman"/>
                <w:color w:val="000000"/>
                <w:lang w:val="ru-RU"/>
              </w:rPr>
              <w:t>рактическая работа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Проверочная работа </w:t>
            </w:r>
            <w:r w:rsidRPr="0078692E">
              <w:rPr>
                <w:rFonts w:ascii="Times New Roman" w:hAnsi="Times New Roman"/>
                <w:color w:val="000000"/>
                <w:spacing w:val="-5"/>
                <w:lang w:val="ru-RU"/>
              </w:rPr>
              <w:t>по разделу «Вода и её свойства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Круговорот воды в природе. Вода в природе и её разные состояния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</w:rPr>
              <w:t>Туман</w:t>
            </w:r>
            <w:proofErr w:type="spellEnd"/>
            <w:r w:rsidRPr="0078692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облака</w:t>
            </w:r>
            <w:proofErr w:type="spellEnd"/>
            <w:r w:rsidRPr="0078692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осадки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Вода как растворитель. Природные растворы и их значение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Значение воды в жизни человека. Способы очистки воды</w:t>
            </w:r>
            <w:proofErr w:type="gramStart"/>
            <w:r w:rsidRPr="0078692E">
              <w:rPr>
                <w:rFonts w:ascii="Times New Roman" w:hAnsi="Times New Roman"/>
                <w:color w:val="000000"/>
                <w:lang w:val="ru-RU"/>
              </w:rPr>
              <w:t>«О</w:t>
            </w:r>
            <w:proofErr w:type="gramEnd"/>
            <w:r w:rsidRPr="0078692E">
              <w:rPr>
                <w:rFonts w:ascii="Times New Roman" w:hAnsi="Times New Roman"/>
                <w:color w:val="000000"/>
                <w:lang w:val="ru-RU"/>
              </w:rPr>
              <w:t>пасность на водоемах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Проверочная работа </w:t>
            </w:r>
            <w:r w:rsidRPr="0078692E">
              <w:rPr>
                <w:rFonts w:ascii="Times New Roman" w:hAnsi="Times New Roman"/>
                <w:color w:val="000000"/>
                <w:spacing w:val="-5"/>
                <w:lang w:val="ru-RU"/>
              </w:rPr>
              <w:t xml:space="preserve">по разделу: </w:t>
            </w:r>
            <w:r w:rsidRPr="0078692E">
              <w:rPr>
                <w:rFonts w:ascii="Times New Roman" w:hAnsi="Times New Roman"/>
                <w:color w:val="000000"/>
                <w:lang w:val="ru-RU"/>
              </w:rPr>
              <w:t>«Круговорот воды в природе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  <w:spacing w:val="-6"/>
              </w:rPr>
              <w:t>Атмосфера</w:t>
            </w:r>
            <w:proofErr w:type="spellEnd"/>
            <w:r w:rsidRPr="0078692E">
              <w:rPr>
                <w:rFonts w:ascii="Times New Roman" w:hAnsi="Times New Roman"/>
                <w:color w:val="000000"/>
                <w:spacing w:val="-6"/>
              </w:rPr>
              <w:t xml:space="preserve"> –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воздушный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океан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Земли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</w:rPr>
              <w:t>Воздух</w:t>
            </w:r>
            <w:proofErr w:type="spellEnd"/>
            <w:r w:rsidRPr="0078692E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это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смесь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газов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 xml:space="preserve"> «Свойства</w:t>
            </w:r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3500C">
              <w:rPr>
                <w:rFonts w:ascii="Times New Roman" w:hAnsi="Times New Roman"/>
                <w:color w:val="000000"/>
                <w:lang w:val="ru-RU"/>
              </w:rPr>
              <w:t>воздуха»</w:t>
            </w:r>
            <w:proofErr w:type="gramStart"/>
            <w:r w:rsidR="0053500C">
              <w:rPr>
                <w:rFonts w:ascii="Times New Roman" w:hAnsi="Times New Roman"/>
                <w:color w:val="000000"/>
                <w:lang w:val="ru-RU"/>
              </w:rPr>
              <w:t>.П</w:t>
            </w:r>
            <w:proofErr w:type="gramEnd"/>
            <w:r w:rsidR="0053500C">
              <w:rPr>
                <w:rFonts w:ascii="Times New Roman" w:hAnsi="Times New Roman"/>
                <w:color w:val="000000"/>
                <w:lang w:val="ru-RU"/>
              </w:rPr>
              <w:t>рактическая работа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ind w:right="-108"/>
              <w:jc w:val="both"/>
              <w:rPr>
                <w:rFonts w:ascii="Times New Roman" w:hAnsi="Times New Roman"/>
                <w:color w:val="000000"/>
                <w:spacing w:val="-6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 xml:space="preserve">Проверочная работа по разделу «Воздух и </w:t>
            </w:r>
            <w:r w:rsidRPr="0078692E">
              <w:rPr>
                <w:rFonts w:ascii="Times New Roman" w:hAnsi="Times New Roman"/>
                <w:color w:val="000000"/>
                <w:spacing w:val="-6"/>
                <w:lang w:val="ru-RU"/>
              </w:rPr>
              <w:t>его свойства»</w:t>
            </w:r>
            <w:r w:rsid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12049" w:type="dxa"/>
            <w:vAlign w:val="center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Температура воздуха. Измерение температуры воздуха с помощью термометра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Ветер. Причина движения воздуха вдоль поверхности Земли</w:t>
            </w:r>
            <w:r w:rsidR="0053500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Погода и причины её изменения</w:t>
            </w:r>
            <w:r w:rsidR="0053500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8A042A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color w:val="000000"/>
                <w:lang w:val="ru-RU"/>
              </w:rPr>
              <w:t>Проверочная работа по разделу: «Движение воздуха»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7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78692E">
              <w:rPr>
                <w:rFonts w:ascii="Times New Roman" w:hAnsi="Times New Roman"/>
                <w:bCs/>
                <w:color w:val="000000"/>
                <w:lang w:val="ru-RU"/>
              </w:rPr>
              <w:t>Горные породы как природные тела. Виды горных пород, их происхождение</w:t>
            </w:r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Tr="0078692E">
        <w:tc>
          <w:tcPr>
            <w:tcW w:w="817" w:type="dxa"/>
          </w:tcPr>
          <w:p w:rsidR="0078692E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</w:t>
            </w:r>
          </w:p>
        </w:tc>
        <w:tc>
          <w:tcPr>
            <w:tcW w:w="12049" w:type="dxa"/>
          </w:tcPr>
          <w:p w:rsidR="0078692E" w:rsidRPr="0078692E" w:rsidRDefault="0078692E" w:rsidP="008A042A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692E">
              <w:rPr>
                <w:rFonts w:ascii="Times New Roman" w:hAnsi="Times New Roman"/>
                <w:color w:val="000000"/>
              </w:rPr>
              <w:t>Разрушение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горных</w:t>
            </w:r>
            <w:proofErr w:type="spellEnd"/>
            <w:r w:rsidR="00FA22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8692E">
              <w:rPr>
                <w:rFonts w:ascii="Times New Roman" w:hAnsi="Times New Roman"/>
                <w:color w:val="000000"/>
              </w:rPr>
              <w:t>пород</w:t>
            </w:r>
            <w:proofErr w:type="spellEnd"/>
          </w:p>
        </w:tc>
        <w:tc>
          <w:tcPr>
            <w:tcW w:w="1920" w:type="dxa"/>
          </w:tcPr>
          <w:p w:rsidR="0078692E" w:rsidRPr="008A042A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39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Минералы</w:t>
            </w:r>
            <w:proofErr w:type="gramStart"/>
            <w:r w:rsidRPr="0053500C">
              <w:rPr>
                <w:rFonts w:ascii="Times New Roman" w:hAnsi="Times New Roman"/>
                <w:color w:val="000000"/>
                <w:lang w:val="ru-RU"/>
              </w:rPr>
              <w:t>.П</w:t>
            </w:r>
            <w:proofErr w:type="gramEnd"/>
            <w:r w:rsidRPr="0053500C">
              <w:rPr>
                <w:rFonts w:ascii="Times New Roman" w:hAnsi="Times New Roman"/>
                <w:color w:val="000000"/>
                <w:lang w:val="ru-RU"/>
              </w:rPr>
              <w:t>рактическая работа «Сравнение минералов по твердости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12049" w:type="dxa"/>
            <w:vAlign w:val="center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spacing w:val="-6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Полезные ископаемые. Горючие, рудные и строительные полезные ископаемые, их значение в жизни  человека.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1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 xml:space="preserve"> «Свойства </w:t>
            </w:r>
            <w:r w:rsidRP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полезных ископаемых»</w:t>
            </w:r>
            <w:proofErr w:type="gramStart"/>
            <w:r w:rsidR="0053500C" w:rsidRP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.П</w:t>
            </w:r>
            <w:proofErr w:type="gramEnd"/>
            <w:r w:rsidR="0053500C" w:rsidRP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рактическая работа.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2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Использование и охрана полезных ископаемых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3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 xml:space="preserve">Проверочная работа по разделу: </w:t>
            </w:r>
            <w:r w:rsidRP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«Тайны недр Земли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4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Почва как единство живой и неживой природы. Образование почвы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53500C">
              <w:rPr>
                <w:rFonts w:ascii="Times New Roman" w:hAnsi="Times New Roman"/>
                <w:color w:val="000000"/>
              </w:rPr>
              <w:t>Почва</w:t>
            </w:r>
            <w:proofErr w:type="spellEnd"/>
            <w:r w:rsidRPr="0053500C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3500C">
              <w:rPr>
                <w:rFonts w:ascii="Times New Roman" w:hAnsi="Times New Roman"/>
                <w:color w:val="000000"/>
              </w:rPr>
              <w:t>её</w:t>
            </w:r>
            <w:proofErr w:type="spellEnd"/>
            <w:r w:rsidR="00FA2210" w:rsidRPr="0053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53500C">
              <w:rPr>
                <w:rFonts w:ascii="Times New Roman" w:hAnsi="Times New Roman"/>
                <w:color w:val="000000"/>
              </w:rPr>
              <w:t>состав</w:t>
            </w:r>
            <w:proofErr w:type="spellEnd"/>
            <w:r w:rsidRPr="0053500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6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Экскурсия «Исследование почвы родного края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7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Мероприятия по охране почв в родном крае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48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Проверочная работа по разделу: «Почва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lastRenderedPageBreak/>
              <w:t>49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Лес как природное сообщество и его обитатели. «Пожарная безопасность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0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Луг как природное сообщество и его обитатели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1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Поле как природное сообщество и его обитатели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2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Пресные водоемы как природное сообщество и их обитатели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3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Болото как природное сообщество и его обитатели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4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Экскурсия «Природные сообщества родного края и их обитатели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spacing w:val="-6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 xml:space="preserve">Проверочная работа по разделу «Природные </w:t>
            </w:r>
            <w:r w:rsidRP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сообщества»</w:t>
            </w:r>
          </w:p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6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 xml:space="preserve">Значение лесов. </w:t>
            </w:r>
            <w:r w:rsidRPr="0053500C">
              <w:rPr>
                <w:rFonts w:ascii="Times New Roman" w:eastAsia="Arial Unicode MS" w:hAnsi="Times New Roman"/>
                <w:color w:val="000000"/>
                <w:lang w:val="ru-RU"/>
              </w:rPr>
              <w:t>Необходимость бережного отношения к лесным богатствам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7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eastAsia="Arial Unicode MS" w:hAnsi="Times New Roman"/>
                <w:color w:val="000000"/>
                <w:lang w:val="ru-RU"/>
              </w:rPr>
              <w:t>Значение луга в жизни человека, мероприятия по его охране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8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Значение болот в жизни человека и их охрана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59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bCs/>
                <w:color w:val="000000"/>
                <w:lang w:val="ru-RU"/>
              </w:rPr>
              <w:t>Реки и озера родного края, их практические использование людьми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0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Человек – защитник природы. Охрана природных богатств «Экологическая безопасность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1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spacing w:val="-6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spacing w:val="-6"/>
                <w:lang w:val="ru-RU"/>
              </w:rPr>
              <w:t>Проверочная работа по разделу «Человек и природные сообщества»</w:t>
            </w:r>
          </w:p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spacing w:val="-6"/>
                <w:lang w:val="ru-RU"/>
              </w:rPr>
            </w:pP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2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bCs/>
                <w:color w:val="000000"/>
                <w:lang w:val="ru-RU"/>
              </w:rPr>
              <w:t xml:space="preserve">Лента времени. </w:t>
            </w:r>
            <w:r w:rsidRPr="0053500C">
              <w:rPr>
                <w:rFonts w:ascii="Times New Roman" w:hAnsi="Times New Roman"/>
                <w:color w:val="000000"/>
                <w:lang w:val="ru-RU"/>
              </w:rPr>
              <w:t>Практическая работа «Определение последовательности исторических событий»</w:t>
            </w:r>
          </w:p>
          <w:p w:rsidR="0078692E" w:rsidRPr="0053500C" w:rsidRDefault="0078692E" w:rsidP="008A042A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3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bCs/>
                <w:color w:val="000000"/>
                <w:lang w:val="ru-RU"/>
              </w:rPr>
              <w:t>Наследие городов Золотого кольца России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4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3500C">
              <w:rPr>
                <w:rFonts w:ascii="Times New Roman" w:hAnsi="Times New Roman"/>
                <w:color w:val="000000"/>
                <w:lang w:val="ru-RU"/>
              </w:rPr>
              <w:t>Коллективный проект «Путешествие по Золотому кольцу России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5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pStyle w:val="Style11"/>
              <w:widowControl/>
              <w:jc w:val="both"/>
              <w:rPr>
                <w:rStyle w:val="FontStyle41"/>
                <w:color w:val="000000"/>
                <w:sz w:val="24"/>
              </w:rPr>
            </w:pPr>
            <w:r w:rsidRPr="0053500C">
              <w:rPr>
                <w:color w:val="000000"/>
              </w:rPr>
              <w:t>Путешествие по Санкт-Петербургу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6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pStyle w:val="Style11"/>
              <w:widowControl/>
              <w:jc w:val="both"/>
              <w:rPr>
                <w:rStyle w:val="FontStyle41"/>
                <w:color w:val="000000"/>
                <w:sz w:val="24"/>
              </w:rPr>
            </w:pPr>
            <w:r w:rsidRPr="0053500C">
              <w:rPr>
                <w:color w:val="000000"/>
              </w:rPr>
              <w:t>Путешествие по Санкт-Петербургу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7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pStyle w:val="Style11"/>
              <w:widowControl/>
              <w:jc w:val="both"/>
              <w:rPr>
                <w:rStyle w:val="FontStyle41"/>
                <w:color w:val="000000"/>
                <w:sz w:val="24"/>
              </w:rPr>
            </w:pPr>
            <w:r w:rsidRPr="0053500C">
              <w:rPr>
                <w:color w:val="000000"/>
              </w:rPr>
              <w:t>Экскурсия «Достопримечательности родного края»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78692E" w:rsidRPr="0053500C" w:rsidTr="0078692E">
        <w:tc>
          <w:tcPr>
            <w:tcW w:w="817" w:type="dxa"/>
          </w:tcPr>
          <w:p w:rsidR="0078692E" w:rsidRPr="0053500C" w:rsidRDefault="0078692E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12049" w:type="dxa"/>
          </w:tcPr>
          <w:p w:rsidR="0078692E" w:rsidRPr="0053500C" w:rsidRDefault="0078692E" w:rsidP="008A042A">
            <w:pPr>
              <w:pStyle w:val="Style11"/>
              <w:widowControl/>
              <w:jc w:val="both"/>
              <w:rPr>
                <w:rStyle w:val="FontStyle41"/>
                <w:color w:val="000000"/>
                <w:sz w:val="24"/>
              </w:rPr>
            </w:pPr>
            <w:r w:rsidRPr="0053500C">
              <w:rPr>
                <w:color w:val="000000"/>
              </w:rPr>
              <w:t>Обобщение «Мы и окружающий мир».</w:t>
            </w:r>
          </w:p>
        </w:tc>
        <w:tc>
          <w:tcPr>
            <w:tcW w:w="1920" w:type="dxa"/>
          </w:tcPr>
          <w:p w:rsidR="0078692E" w:rsidRPr="0053500C" w:rsidRDefault="008A042A" w:rsidP="008A042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</w:rPr>
              <w:t>1</w:t>
            </w:r>
          </w:p>
        </w:tc>
      </w:tr>
      <w:tr w:rsidR="00F27442" w:rsidRPr="0053500C" w:rsidTr="00535501">
        <w:tc>
          <w:tcPr>
            <w:tcW w:w="14786" w:type="dxa"/>
            <w:gridSpan w:val="3"/>
          </w:tcPr>
          <w:p w:rsidR="00F27442" w:rsidRPr="0053500C" w:rsidRDefault="00F27442" w:rsidP="008A042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53500C">
              <w:rPr>
                <w:rFonts w:ascii="Times New Roman" w:hAnsi="Times New Roman"/>
                <w:b/>
                <w:lang w:val="ru-RU"/>
              </w:rPr>
              <w:t>Итого: 68 уроков.</w:t>
            </w:r>
          </w:p>
        </w:tc>
      </w:tr>
    </w:tbl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 w:eastAsia="ru-RU"/>
        </w:rPr>
      </w:pPr>
    </w:p>
    <w:p w:rsidR="0078692E" w:rsidRPr="0053500C" w:rsidRDefault="0078692E" w:rsidP="008A042A">
      <w:pPr>
        <w:pStyle w:val="a3"/>
        <w:ind w:left="0"/>
        <w:jc w:val="both"/>
        <w:rPr>
          <w:rFonts w:ascii="Times New Roman" w:hAnsi="Times New Roman"/>
          <w:b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lang w:val="ru-RU" w:eastAsia="ru-RU"/>
        </w:rPr>
      </w:pPr>
    </w:p>
    <w:p w:rsidR="0078692E" w:rsidRPr="0053500C" w:rsidRDefault="0078692E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Pr="0053500C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8A042A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78692E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78692E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FE4A8C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FE4A8C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FE4A8C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FE4A8C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FE4A8C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C15CA1" w:rsidRDefault="00C15CA1" w:rsidP="00FE4A8C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E4160C" w:rsidRDefault="00E4160C">
      <w:pPr>
        <w:rPr>
          <w:lang w:val="ru-RU"/>
        </w:rPr>
      </w:pPr>
    </w:p>
    <w:p w:rsidR="008270B2" w:rsidRPr="00FE4A8C" w:rsidRDefault="008270B2">
      <w:pPr>
        <w:rPr>
          <w:lang w:val="ru-RU"/>
        </w:rPr>
      </w:pPr>
      <w:bookmarkStart w:id="0" w:name="_GoBack"/>
      <w:bookmarkEnd w:id="0"/>
    </w:p>
    <w:sectPr w:rsidR="008270B2" w:rsidRPr="00FE4A8C" w:rsidSect="00C15C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155E3"/>
    <w:multiLevelType w:val="multilevel"/>
    <w:tmpl w:val="5B9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C16C0"/>
    <w:multiLevelType w:val="multilevel"/>
    <w:tmpl w:val="F44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C163F"/>
    <w:multiLevelType w:val="hybridMultilevel"/>
    <w:tmpl w:val="AED6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D2FD1"/>
    <w:multiLevelType w:val="multilevel"/>
    <w:tmpl w:val="2D6294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57DFD"/>
    <w:multiLevelType w:val="multilevel"/>
    <w:tmpl w:val="71F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D0987"/>
    <w:multiLevelType w:val="hybridMultilevel"/>
    <w:tmpl w:val="A14A3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A8C"/>
    <w:rsid w:val="000A1B62"/>
    <w:rsid w:val="000C29EE"/>
    <w:rsid w:val="001D04A8"/>
    <w:rsid w:val="00377C76"/>
    <w:rsid w:val="004D45E1"/>
    <w:rsid w:val="0053500C"/>
    <w:rsid w:val="006160B6"/>
    <w:rsid w:val="00626854"/>
    <w:rsid w:val="00742361"/>
    <w:rsid w:val="0078692E"/>
    <w:rsid w:val="008270B2"/>
    <w:rsid w:val="00876B8A"/>
    <w:rsid w:val="008A042A"/>
    <w:rsid w:val="00A160F2"/>
    <w:rsid w:val="00C15CA1"/>
    <w:rsid w:val="00CC47C0"/>
    <w:rsid w:val="00E4160C"/>
    <w:rsid w:val="00E93C81"/>
    <w:rsid w:val="00EE77BC"/>
    <w:rsid w:val="00F27442"/>
    <w:rsid w:val="00FA2210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8C"/>
    <w:pPr>
      <w:ind w:left="720"/>
      <w:contextualSpacing/>
    </w:pPr>
  </w:style>
  <w:style w:type="table" w:styleId="a4">
    <w:name w:val="Table Grid"/>
    <w:basedOn w:val="a1"/>
    <w:rsid w:val="00FE4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E4160C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41">
    <w:name w:val="Font Style41"/>
    <w:uiPriority w:val="99"/>
    <w:rsid w:val="00E4160C"/>
    <w:rPr>
      <w:rFonts w:ascii="Times New Roman" w:hAnsi="Times New Roman" w:cs="Times New Roman" w:hint="default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93C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C81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8C"/>
    <w:pPr>
      <w:ind w:left="720"/>
      <w:contextualSpacing/>
    </w:pPr>
  </w:style>
  <w:style w:type="table" w:styleId="a4">
    <w:name w:val="Table Grid"/>
    <w:basedOn w:val="a1"/>
    <w:rsid w:val="00FE4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E4160C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41">
    <w:name w:val="Font Style41"/>
    <w:uiPriority w:val="99"/>
    <w:rsid w:val="00E4160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C549-38F3-4E3C-B0E2-0E29FF51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dcterms:created xsi:type="dcterms:W3CDTF">2020-09-23T04:41:00Z</dcterms:created>
  <dcterms:modified xsi:type="dcterms:W3CDTF">2020-10-18T20:20:00Z</dcterms:modified>
</cp:coreProperties>
</file>